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8</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3=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3=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3=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3=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3=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3=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3=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3=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3=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3=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3=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274.601 / 1000) = 61.1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1abcf7d661f453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d2ad98d1b00412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74b215d9ff34a00"/>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11abcf7d661f4532" /><Relationship Type="http://schemas.openxmlformats.org/officeDocument/2006/relationships/image" Target="/media/image4.jpg" Id="Rfd2ad98d1b00412e" /><Relationship Type="http://schemas.openxmlformats.org/officeDocument/2006/relationships/image" Target="/media/image5.jpg" Id="Rf74b215d9ff34a0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